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B614" w14:textId="77777777" w:rsidR="00B217F7" w:rsidRPr="003C1AF9" w:rsidRDefault="00B217F7" w:rsidP="00B217F7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1FD87614" wp14:editId="4E36A13A">
            <wp:extent cx="5486400" cy="47707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0B55" w14:textId="77777777" w:rsidR="00B217F7" w:rsidRPr="003C1AF9" w:rsidRDefault="00B217F7" w:rsidP="00B217F7">
      <w:pPr>
        <w:ind w:left="-540" w:firstLine="540"/>
        <w:rPr>
          <w:rFonts w:ascii="Arial" w:hAnsi="Arial"/>
          <w:szCs w:val="22"/>
        </w:rPr>
      </w:pPr>
    </w:p>
    <w:p w14:paraId="38CDB5A3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46BE0E7F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>
        <w:rPr>
          <w:rFonts w:ascii="Arial" w:hAnsi="Arial"/>
          <w:b/>
          <w:szCs w:val="22"/>
        </w:rPr>
        <w:t>Santiago</w:t>
      </w:r>
    </w:p>
    <w:p w14:paraId="043F07A4" w14:textId="77777777" w:rsidR="00B217F7" w:rsidRPr="003C1AF9" w:rsidRDefault="00B217F7" w:rsidP="00B217F7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hecklist</w:t>
      </w:r>
    </w:p>
    <w:p w14:paraId="698D4A13" w14:textId="33D2A741" w:rsidR="00B217F7" w:rsidRPr="00B217F7" w:rsidRDefault="00B217F7" w:rsidP="00B217F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B217F7">
        <w:rPr>
          <w:rFonts w:ascii="Arial" w:hAnsi="Arial"/>
          <w:sz w:val="22"/>
          <w:szCs w:val="21"/>
        </w:rPr>
        <w:t>Application Cover Sheet</w:t>
      </w:r>
    </w:p>
    <w:p w14:paraId="33674381" w14:textId="68AA0291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 xml:space="preserve">2. </w:t>
      </w:r>
      <w:r>
        <w:rPr>
          <w:rFonts w:ascii="Arial" w:hAnsi="Arial"/>
          <w:sz w:val="22"/>
          <w:szCs w:val="21"/>
        </w:rPr>
        <w:t xml:space="preserve">  Application form </w:t>
      </w:r>
    </w:p>
    <w:p w14:paraId="155B4550" w14:textId="4E5D286C" w:rsidR="00B217F7" w:rsidRDefault="00B217F7" w:rsidP="00B217F7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3.   </w:t>
      </w:r>
      <w:r w:rsidRPr="00290D40">
        <w:rPr>
          <w:rFonts w:ascii="Arial" w:hAnsi="Arial"/>
          <w:sz w:val="22"/>
          <w:szCs w:val="21"/>
        </w:rPr>
        <w:t>Statement of Purpose (500 words)</w:t>
      </w:r>
      <w:r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697EDDDC" w14:textId="3B9E6080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      </w:t>
      </w: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. Describe your proficiency </w:t>
      </w:r>
      <w:r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br/>
        <w:t xml:space="preserve">      </w:t>
      </w:r>
      <w:r w:rsidRPr="003C1AF9">
        <w:rPr>
          <w:rFonts w:ascii="Arial" w:hAnsi="Arial"/>
          <w:sz w:val="22"/>
          <w:szCs w:val="21"/>
        </w:rPr>
        <w:t xml:space="preserve">level of Spanish; how comfortable do you feel following a Spanish television or radio </w:t>
      </w:r>
      <w:r>
        <w:rPr>
          <w:rFonts w:ascii="Arial" w:hAnsi="Arial"/>
          <w:sz w:val="22"/>
          <w:szCs w:val="21"/>
        </w:rPr>
        <w:br/>
        <w:t xml:space="preserve">      </w:t>
      </w:r>
      <w:r w:rsidRPr="003C1AF9">
        <w:rPr>
          <w:rFonts w:ascii="Arial" w:hAnsi="Arial"/>
          <w:sz w:val="22"/>
          <w:szCs w:val="21"/>
        </w:rPr>
        <w:t xml:space="preserve">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</w:t>
      </w:r>
      <w:r>
        <w:rPr>
          <w:rFonts w:ascii="Arial" w:hAnsi="Arial"/>
          <w:sz w:val="22"/>
          <w:szCs w:val="21"/>
        </w:rPr>
        <w:br/>
        <w:t xml:space="preserve">      native fluency? Please discuss</w:t>
      </w:r>
      <w:r w:rsidRPr="003C1AF9"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t xml:space="preserve">college-level </w:t>
      </w:r>
      <w:r w:rsidRPr="003C1AF9">
        <w:rPr>
          <w:rFonts w:ascii="Arial" w:hAnsi="Arial"/>
          <w:sz w:val="22"/>
          <w:szCs w:val="21"/>
        </w:rPr>
        <w:t xml:space="preserve">courses you’ve taken </w:t>
      </w:r>
      <w:r>
        <w:rPr>
          <w:rFonts w:ascii="Arial" w:hAnsi="Arial"/>
          <w:sz w:val="22"/>
          <w:szCs w:val="21"/>
        </w:rPr>
        <w:t xml:space="preserve">that have prepared you </w:t>
      </w:r>
      <w:r>
        <w:rPr>
          <w:rFonts w:ascii="Arial" w:hAnsi="Arial"/>
          <w:sz w:val="22"/>
          <w:szCs w:val="21"/>
        </w:rPr>
        <w:br/>
        <w:t xml:space="preserve">      for a semester studying in Santiago, </w:t>
      </w:r>
      <w:r w:rsidRPr="003C1AF9">
        <w:rPr>
          <w:rFonts w:ascii="Arial" w:hAnsi="Arial"/>
          <w:sz w:val="22"/>
          <w:szCs w:val="21"/>
        </w:rPr>
        <w:t xml:space="preserve">and describe any experiences you have had </w:t>
      </w:r>
      <w:r>
        <w:rPr>
          <w:rFonts w:ascii="Arial" w:hAnsi="Arial"/>
          <w:sz w:val="22"/>
          <w:szCs w:val="21"/>
        </w:rPr>
        <w:t xml:space="preserve">living or </w:t>
      </w:r>
      <w:r>
        <w:rPr>
          <w:rFonts w:ascii="Arial" w:hAnsi="Arial"/>
          <w:sz w:val="22"/>
          <w:szCs w:val="21"/>
        </w:rPr>
        <w:br/>
        <w:t xml:space="preserve">     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4312376C" w14:textId="1131F9C8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Pr="00290D40">
        <w:rPr>
          <w:rFonts w:ascii="Arial" w:hAnsi="Arial"/>
          <w:sz w:val="22"/>
          <w:szCs w:val="21"/>
        </w:rPr>
        <w:t>. Letter of recommendation from a faculty member (</w:t>
      </w:r>
      <w:r w:rsidRPr="00290D40">
        <w:rPr>
          <w:rFonts w:ascii="Arial" w:hAnsi="Arial"/>
          <w:b/>
          <w:sz w:val="22"/>
          <w:szCs w:val="21"/>
        </w:rPr>
        <w:t>sealed</w:t>
      </w:r>
      <w:r w:rsidRPr="00290D40">
        <w:rPr>
          <w:rFonts w:ascii="Arial" w:hAnsi="Arial"/>
          <w:sz w:val="22"/>
          <w:szCs w:val="21"/>
        </w:rPr>
        <w:t>)</w:t>
      </w:r>
    </w:p>
    <w:p w14:paraId="2CE4FB02" w14:textId="236FDC07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5. Copy of </w:t>
      </w:r>
      <w:r w:rsidR="004C2561">
        <w:rPr>
          <w:rFonts w:ascii="Arial" w:hAnsi="Arial"/>
          <w:sz w:val="22"/>
          <w:szCs w:val="21"/>
        </w:rPr>
        <w:t>Harvard student Record</w:t>
      </w:r>
    </w:p>
    <w:p w14:paraId="06E5841B" w14:textId="42DCC3F6" w:rsidR="00742AE7" w:rsidRDefault="00742AE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. Resume</w:t>
      </w:r>
    </w:p>
    <w:p w14:paraId="2E09A3C7" w14:textId="230928E8" w:rsidR="00742AE7" w:rsidRDefault="00742AE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</w:t>
      </w:r>
      <w:r w:rsidR="00D241EE">
        <w:rPr>
          <w:rFonts w:ascii="Arial" w:hAnsi="Arial"/>
          <w:sz w:val="22"/>
          <w:szCs w:val="21"/>
        </w:rPr>
        <w:t xml:space="preserve">. </w:t>
      </w:r>
      <w:hyperlink r:id="rId7" w:history="1">
        <w:r w:rsidR="00D241EE" w:rsidRPr="004C2561">
          <w:rPr>
            <w:rStyle w:val="Hyperlink"/>
            <w:rFonts w:ascii="Arial" w:hAnsi="Arial"/>
            <w:sz w:val="22"/>
            <w:szCs w:val="21"/>
          </w:rPr>
          <w:t>Course Preference Form</w:t>
        </w:r>
      </w:hyperlink>
    </w:p>
    <w:p w14:paraId="267C681D" w14:textId="77777777" w:rsidR="004C2561" w:rsidRDefault="00742AE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</w:t>
      </w:r>
      <w:r w:rsidR="00B217F7">
        <w:rPr>
          <w:rFonts w:ascii="Arial" w:hAnsi="Arial"/>
          <w:sz w:val="22"/>
          <w:szCs w:val="21"/>
        </w:rPr>
        <w:t xml:space="preserve">. Copy of your passport </w:t>
      </w:r>
    </w:p>
    <w:p w14:paraId="677E4E38" w14:textId="3A061880" w:rsidR="00B217F7" w:rsidRDefault="004C2561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9. One</w:t>
      </w:r>
      <w:r w:rsidR="00B217F7">
        <w:rPr>
          <w:rFonts w:ascii="Arial" w:hAnsi="Arial"/>
          <w:sz w:val="22"/>
          <w:szCs w:val="21"/>
        </w:rPr>
        <w:t xml:space="preserve"> passport photo</w:t>
      </w:r>
    </w:p>
    <w:p w14:paraId="7E522EEB" w14:textId="77777777" w:rsidR="004C2561" w:rsidRPr="00290D40" w:rsidRDefault="004C2561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</w:p>
    <w:p w14:paraId="526C3F70" w14:textId="10C6503E" w:rsidR="00B217F7" w:rsidRPr="00B217F7" w:rsidRDefault="00B217F7" w:rsidP="004C2561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>Submit all items to</w:t>
      </w:r>
      <w:r>
        <w:rPr>
          <w:rFonts w:ascii="Arial" w:hAnsi="Arial" w:cs="Century Gothic"/>
          <w:b/>
          <w:sz w:val="22"/>
          <w:szCs w:val="21"/>
        </w:rPr>
        <w:t xml:space="preserve"> </w:t>
      </w:r>
      <w:r w:rsidR="004C2561">
        <w:rPr>
          <w:rFonts w:ascii="Arial" w:hAnsi="Arial" w:cs="Century Gothic"/>
          <w:b/>
          <w:sz w:val="22"/>
          <w:szCs w:val="21"/>
        </w:rPr>
        <w:t xml:space="preserve">the OIE (77 </w:t>
      </w:r>
      <w:proofErr w:type="spellStart"/>
      <w:r w:rsidR="004C2561">
        <w:rPr>
          <w:rFonts w:ascii="Arial" w:hAnsi="Arial" w:cs="Century Gothic"/>
          <w:b/>
          <w:sz w:val="22"/>
          <w:szCs w:val="21"/>
        </w:rPr>
        <w:t>Dunster</w:t>
      </w:r>
      <w:proofErr w:type="spellEnd"/>
      <w:r w:rsidR="004C2561">
        <w:rPr>
          <w:rFonts w:ascii="Arial" w:hAnsi="Arial" w:cs="Century Gothic"/>
          <w:b/>
          <w:sz w:val="22"/>
          <w:szCs w:val="21"/>
        </w:rPr>
        <w:t xml:space="preserve"> Street) </w:t>
      </w:r>
      <w:r>
        <w:rPr>
          <w:rFonts w:ascii="Arial" w:hAnsi="Arial" w:cs="Century Gothic"/>
          <w:b/>
          <w:sz w:val="22"/>
          <w:szCs w:val="21"/>
        </w:rPr>
        <w:t xml:space="preserve">by March </w:t>
      </w:r>
      <w:r w:rsidR="004C2561">
        <w:rPr>
          <w:rFonts w:ascii="Arial" w:hAnsi="Arial" w:cs="Century Gothic"/>
          <w:b/>
          <w:sz w:val="22"/>
          <w:szCs w:val="21"/>
        </w:rPr>
        <w:t>1 (Fall) and October 1 (Spring)</w:t>
      </w:r>
      <w:r>
        <w:rPr>
          <w:rFonts w:ascii="Arial" w:hAnsi="Arial" w:cs="Century Gothic"/>
          <w:b/>
          <w:sz w:val="22"/>
          <w:szCs w:val="21"/>
        </w:rPr>
        <w:br/>
      </w:r>
    </w:p>
    <w:p w14:paraId="1DCA7BA3" w14:textId="77777777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7BF5EEC8" w14:textId="77777777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</w:t>
      </w:r>
      <w:r>
        <w:rPr>
          <w:rFonts w:ascii="Arial" w:hAnsi="Arial"/>
          <w:sz w:val="22"/>
          <w:szCs w:val="21"/>
        </w:rPr>
        <w:t>(</w:t>
      </w:r>
      <w:r w:rsidRPr="003C1AF9">
        <w:rPr>
          <w:rFonts w:ascii="Arial" w:hAnsi="Arial"/>
          <w:sz w:val="22"/>
          <w:szCs w:val="21"/>
        </w:rPr>
        <w:t>Your signature indicates that you authorize the O</w:t>
      </w:r>
      <w:r>
        <w:rPr>
          <w:rFonts w:ascii="Arial" w:hAnsi="Arial"/>
          <w:sz w:val="22"/>
          <w:szCs w:val="21"/>
        </w:rPr>
        <w:t xml:space="preserve">ffice of International Education </w:t>
      </w:r>
      <w:r w:rsidRPr="003C1AF9">
        <w:rPr>
          <w:rFonts w:ascii="Arial" w:hAnsi="Arial"/>
          <w:sz w:val="22"/>
          <w:szCs w:val="21"/>
        </w:rPr>
        <w:t>to share with the CAS</w:t>
      </w:r>
      <w:r>
        <w:rPr>
          <w:rFonts w:ascii="Arial" w:hAnsi="Arial"/>
          <w:sz w:val="22"/>
          <w:szCs w:val="21"/>
        </w:rPr>
        <w:t>A Santiag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).</w:t>
      </w:r>
    </w:p>
    <w:p w14:paraId="42C7212E" w14:textId="3783CA99" w:rsidR="00B217F7" w:rsidRPr="004C2561" w:rsidRDefault="00B217F7" w:rsidP="004C2561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  <w:r w:rsidR="004C2561">
        <w:rPr>
          <w:rFonts w:ascii="Arial" w:hAnsi="Arial"/>
          <w:sz w:val="22"/>
          <w:szCs w:val="21"/>
        </w:rPr>
        <w:br/>
      </w:r>
      <w:bookmarkStart w:id="0" w:name="_GoBack"/>
      <w:bookmarkEnd w:id="0"/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  <w:t>Date</w:t>
      </w:r>
    </w:p>
    <w:p w14:paraId="2CE8B365" w14:textId="77777777" w:rsidR="004C2561" w:rsidRDefault="004C2561" w:rsidP="00C410FF">
      <w:pPr>
        <w:ind w:left="-720" w:right="-720"/>
        <w:jc w:val="center"/>
        <w:rPr>
          <w:rFonts w:ascii="Arial" w:hAnsi="Arial"/>
          <w:noProof/>
        </w:rPr>
      </w:pPr>
    </w:p>
    <w:p w14:paraId="5D28D6C8" w14:textId="77777777" w:rsidR="002565FA" w:rsidRPr="003C1AF9" w:rsidRDefault="00111F23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4851EF04" wp14:editId="0A4B441F">
            <wp:extent cx="5486400" cy="4770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8D5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D043C9">
        <w:rPr>
          <w:rFonts w:ascii="Arial" w:hAnsi="Arial"/>
          <w:b/>
          <w:szCs w:val="22"/>
        </w:rPr>
        <w:t>Santiago</w:t>
      </w: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09EFFCA4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4C256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52DFB424" w14:textId="77777777" w:rsidR="004C2561" w:rsidRPr="0047049F" w:rsidRDefault="004C2561" w:rsidP="004C2561">
      <w:pPr>
        <w:tabs>
          <w:tab w:val="left" w:pos="8640"/>
        </w:tabs>
        <w:ind w:left="-720"/>
        <w:jc w:val="center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cover sheet with all supplementary materials to the OIE at 77 </w:t>
      </w:r>
      <w:proofErr w:type="spellStart"/>
      <w:r w:rsidRPr="0047049F">
        <w:rPr>
          <w:rFonts w:ascii="Arial" w:hAnsi="Arial"/>
          <w:i/>
          <w:sz w:val="18"/>
          <w:szCs w:val="18"/>
        </w:rPr>
        <w:t>Dunster</w:t>
      </w:r>
      <w:proofErr w:type="spellEnd"/>
      <w:r w:rsidRPr="0047049F">
        <w:rPr>
          <w:rFonts w:ascii="Arial" w:hAnsi="Arial"/>
          <w:i/>
          <w:sz w:val="18"/>
          <w:szCs w:val="18"/>
        </w:rPr>
        <w:t xml:space="preserve"> Street.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01571256" w:rsidR="002565FA" w:rsidRPr="003C1AF9" w:rsidRDefault="004C2561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3EE3441E" w:rsidR="002565FA" w:rsidRPr="003C1AF9" w:rsidRDefault="00E248AF" w:rsidP="00E248AF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03C932CD" w:rsidR="002565FA" w:rsidRPr="003C1AF9" w:rsidRDefault="00E248AF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Alternate Email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4C2561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2301139F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599F90AC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="00B217F7">
              <w:rPr>
                <w:rFonts w:ascii="Arial" w:hAnsi="Arial"/>
                <w:sz w:val="22"/>
                <w:szCs w:val="21"/>
              </w:rPr>
              <w:t>Joint Concentration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B5A7DF8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econdary Field:</w:t>
            </w:r>
          </w:p>
        </w:tc>
      </w:tr>
      <w:tr w:rsidR="002565FA" w:rsidRPr="003C1AF9" w14:paraId="3F5B4FEF" w14:textId="77777777" w:rsidTr="00B217F7">
        <w:trPr>
          <w:trHeight w:val="818"/>
        </w:trPr>
        <w:tc>
          <w:tcPr>
            <w:tcW w:w="10440" w:type="dxa"/>
            <w:gridSpan w:val="4"/>
          </w:tcPr>
          <w:p w14:paraId="2A55F9C2" w14:textId="51F1D55F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Spanish courses taken </w:t>
            </w:r>
            <w:r w:rsidR="004C2561">
              <w:rPr>
                <w:rFonts w:ascii="Arial" w:hAnsi="Arial"/>
                <w:sz w:val="22"/>
                <w:szCs w:val="21"/>
              </w:rPr>
              <w:t>at Harvard</w:t>
            </w:r>
            <w:r w:rsidR="002565FA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4C0BCBD6" w14:textId="77777777" w:rsidTr="004C2561">
        <w:trPr>
          <w:trHeight w:val="1241"/>
        </w:trPr>
        <w:tc>
          <w:tcPr>
            <w:tcW w:w="10440" w:type="dxa"/>
            <w:gridSpan w:val="4"/>
          </w:tcPr>
          <w:p w14:paraId="2D16501A" w14:textId="12B0158B" w:rsidR="002565FA" w:rsidRPr="003C1AF9" w:rsidRDefault="002565FA" w:rsidP="00B217F7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that has prepared you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06F32B39" w14:textId="77777777" w:rsidTr="004C2561">
        <w:trPr>
          <w:trHeight w:val="1313"/>
        </w:trPr>
        <w:tc>
          <w:tcPr>
            <w:tcW w:w="10440" w:type="dxa"/>
            <w:gridSpan w:val="4"/>
          </w:tcPr>
          <w:p w14:paraId="7B97BB23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4A1336C6" w14:textId="77777777" w:rsidR="00D241EE" w:rsidRPr="002565FA" w:rsidRDefault="00D241EE" w:rsidP="004C2561">
      <w:pPr>
        <w:jc w:val="center"/>
        <w:rPr>
          <w:rFonts w:ascii="Times" w:hAnsi="Times" w:cs="Times New Roman"/>
          <w:b/>
          <w:color w:val="FF0000"/>
          <w:szCs w:val="20"/>
        </w:rPr>
      </w:pPr>
    </w:p>
    <w:sectPr w:rsidR="00D241EE" w:rsidRPr="002565FA" w:rsidSect="004C2561">
      <w:pgSz w:w="12240" w:h="15840"/>
      <w:pgMar w:top="1440" w:right="1800" w:bottom="9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12F59"/>
    <w:multiLevelType w:val="hybridMultilevel"/>
    <w:tmpl w:val="515CADE2"/>
    <w:lvl w:ilvl="0" w:tplc="DE62E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45"/>
    <w:rsid w:val="000C302F"/>
    <w:rsid w:val="00105E45"/>
    <w:rsid w:val="00111F23"/>
    <w:rsid w:val="00157E62"/>
    <w:rsid w:val="00173342"/>
    <w:rsid w:val="002565FA"/>
    <w:rsid w:val="003E02AC"/>
    <w:rsid w:val="0047049F"/>
    <w:rsid w:val="004C2561"/>
    <w:rsid w:val="0054728C"/>
    <w:rsid w:val="00585BC3"/>
    <w:rsid w:val="00592157"/>
    <w:rsid w:val="005C34F7"/>
    <w:rsid w:val="005F6842"/>
    <w:rsid w:val="007119D5"/>
    <w:rsid w:val="00742AE7"/>
    <w:rsid w:val="0083426D"/>
    <w:rsid w:val="00896DC9"/>
    <w:rsid w:val="008F0927"/>
    <w:rsid w:val="00911151"/>
    <w:rsid w:val="009F5EFB"/>
    <w:rsid w:val="00A95431"/>
    <w:rsid w:val="00AB6DD3"/>
    <w:rsid w:val="00AD6E13"/>
    <w:rsid w:val="00B217F7"/>
    <w:rsid w:val="00C410FF"/>
    <w:rsid w:val="00C51824"/>
    <w:rsid w:val="00D043C9"/>
    <w:rsid w:val="00D241EE"/>
    <w:rsid w:val="00D64602"/>
    <w:rsid w:val="00E248AF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87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paragraph" w:styleId="Heading1">
    <w:name w:val="heading 1"/>
    <w:next w:val="Normal"/>
    <w:link w:val="Heading1Char"/>
    <w:rsid w:val="00D241EE"/>
    <w:pPr>
      <w:pBdr>
        <w:top w:val="nil"/>
        <w:left w:val="nil"/>
        <w:bottom w:val="nil"/>
        <w:right w:val="nil"/>
        <w:between w:val="nil"/>
        <w:bar w:val="nil"/>
      </w:pBdr>
      <w:spacing w:before="200" w:after="120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1EE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241EE"/>
  </w:style>
  <w:style w:type="character" w:customStyle="1" w:styleId="Hyperlink0">
    <w:name w:val="Hyperlink.0"/>
    <w:basedOn w:val="Hyperlink"/>
    <w:rsid w:val="00D241EE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D241EE"/>
    <w:rPr>
      <w:color w:val="0000FF"/>
      <w:u w:val="singl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ro.drclas.harvard.edu/drclas-study-abroad-program-chile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DA16-51DC-FF4A-AC9C-0C17B72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2</cp:revision>
  <cp:lastPrinted>2011-12-22T20:13:00Z</cp:lastPrinted>
  <dcterms:created xsi:type="dcterms:W3CDTF">2017-07-10T19:25:00Z</dcterms:created>
  <dcterms:modified xsi:type="dcterms:W3CDTF">2017-07-10T19:25:00Z</dcterms:modified>
</cp:coreProperties>
</file>